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8"/>
        <w:gridCol w:w="1267"/>
        <w:gridCol w:w="3970"/>
      </w:tblGrid>
      <w:tr w:rsidR="00695074" w:rsidRPr="00FF494F" w:rsidTr="00646DFB">
        <w:trPr>
          <w:trHeight w:val="1552"/>
        </w:trPr>
        <w:tc>
          <w:tcPr>
            <w:tcW w:w="4408" w:type="dxa"/>
          </w:tcPr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94F"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</w:t>
            </w:r>
          </w:p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94F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94F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лица Вокзальная, дом 31,</w:t>
            </w:r>
          </w:p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.ж.-д.ст.Бурундуки, Дрожжановский район 422490</w:t>
            </w:r>
          </w:p>
        </w:tc>
        <w:tc>
          <w:tcPr>
            <w:tcW w:w="1267" w:type="dxa"/>
          </w:tcPr>
          <w:p w:rsidR="00695074" w:rsidRPr="00FF494F" w:rsidRDefault="00695074" w:rsidP="00646DF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695074" w:rsidRPr="00FF494F" w:rsidRDefault="00695074" w:rsidP="00646DFB">
            <w:pPr>
              <w:pStyle w:val="af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hideMark/>
          </w:tcPr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ЧҮПРӘЛЕ</w:t>
            </w:r>
          </w:p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</w:rPr>
              <w:t>МУНИЦИПАЛЬ</w:t>
            </w:r>
            <w:r w:rsidRPr="00FF494F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FF494F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</w:rPr>
              <w:t>районы</w:t>
            </w:r>
          </w:p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  <w:lang w:val="tt-RU"/>
              </w:rPr>
              <w:t>Я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>ҢА БОРЫНДЫК АВЫЛ ҖИРЛЕГЕ</w:t>
            </w:r>
          </w:p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b/>
                <w:cap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tt-RU"/>
              </w:rPr>
              <w:t>БАШКАРМА КОМИТЕТЫ</w:t>
            </w:r>
          </w:p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Вокзал урамы, 31 нче йорт,</w:t>
            </w:r>
          </w:p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94F">
              <w:rPr>
                <w:rFonts w:ascii="Times New Roman" w:hAnsi="Times New Roman"/>
                <w:sz w:val="24"/>
                <w:szCs w:val="24"/>
              </w:rPr>
              <w:t xml:space="preserve">Борындык тимер юл ст. поселогы </w:t>
            </w: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,      </w:t>
            </w:r>
            <w:r w:rsidRPr="00FF494F">
              <w:rPr>
                <w:rFonts w:ascii="Times New Roman" w:hAnsi="Times New Roman"/>
                <w:sz w:val="24"/>
                <w:szCs w:val="24"/>
              </w:rPr>
              <w:t>Чүпрәле районы</w:t>
            </w:r>
          </w:p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422490</w:t>
            </w:r>
          </w:p>
        </w:tc>
      </w:tr>
      <w:tr w:rsidR="00695074" w:rsidRPr="00695074" w:rsidTr="00646DFB">
        <w:trPr>
          <w:trHeight w:val="156"/>
        </w:trPr>
        <w:tc>
          <w:tcPr>
            <w:tcW w:w="9645" w:type="dxa"/>
            <w:gridSpan w:val="3"/>
          </w:tcPr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Тел.: (84375) 3-17-45, 3-17-03, факс: (84375) 3-17-45,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F49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>-mail:</w:t>
            </w:r>
            <w:r w:rsidRPr="00FF49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494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bur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>.Drz@tatar.ru,</w:t>
            </w:r>
          </w:p>
          <w:p w:rsidR="00695074" w:rsidRPr="00FF494F" w:rsidRDefault="00695074" w:rsidP="00646DF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www. </w:t>
            </w:r>
            <w:r w:rsidRPr="00FF494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bur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drogganoe.tatarstan.ru </w:t>
            </w: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695074" w:rsidRPr="00FF494F" w:rsidRDefault="00695074" w:rsidP="00646DFB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</w:tr>
      <w:tr w:rsidR="00695074" w:rsidRPr="00695074" w:rsidTr="00646DFB">
        <w:trPr>
          <w:trHeight w:val="156"/>
        </w:trPr>
        <w:tc>
          <w:tcPr>
            <w:tcW w:w="9645" w:type="dxa"/>
            <w:gridSpan w:val="3"/>
          </w:tcPr>
          <w:p w:rsidR="00695074" w:rsidRPr="00FF494F" w:rsidRDefault="00695074" w:rsidP="00646DFB">
            <w:pPr>
              <w:pStyle w:val="af0"/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</w:pPr>
          </w:p>
        </w:tc>
      </w:tr>
    </w:tbl>
    <w:p w:rsidR="00695074" w:rsidRPr="001C7A39" w:rsidRDefault="00695074" w:rsidP="00695074">
      <w:pPr>
        <w:pStyle w:val="af0"/>
        <w:rPr>
          <w:rFonts w:ascii="Times New Roman" w:hAnsi="Times New Roman"/>
          <w:b/>
          <w:sz w:val="24"/>
          <w:szCs w:val="24"/>
        </w:rPr>
      </w:pPr>
      <w:r w:rsidRPr="001C7A39">
        <w:rPr>
          <w:rFonts w:ascii="Times New Roman" w:hAnsi="Times New Roman"/>
          <w:b/>
          <w:sz w:val="24"/>
          <w:szCs w:val="24"/>
        </w:rPr>
        <w:t>ПОСТАНОВЛЕНИЕ</w:t>
      </w:r>
      <w:r w:rsidRPr="001C7A39">
        <w:rPr>
          <w:rFonts w:ascii="Times New Roman" w:hAnsi="Times New Roman"/>
          <w:b/>
          <w:sz w:val="24"/>
          <w:szCs w:val="24"/>
        </w:rPr>
        <w:tab/>
      </w:r>
      <w:r w:rsidRPr="001C7A39">
        <w:rPr>
          <w:rFonts w:ascii="Times New Roman" w:hAnsi="Times New Roman"/>
          <w:b/>
          <w:sz w:val="24"/>
          <w:szCs w:val="24"/>
        </w:rPr>
        <w:tab/>
      </w:r>
      <w:r w:rsidRPr="001C7A39">
        <w:rPr>
          <w:rFonts w:ascii="Times New Roman" w:hAnsi="Times New Roman"/>
          <w:b/>
          <w:sz w:val="24"/>
          <w:szCs w:val="24"/>
        </w:rPr>
        <w:tab/>
      </w:r>
      <w:r w:rsidRPr="001C7A39">
        <w:rPr>
          <w:rFonts w:ascii="Times New Roman" w:hAnsi="Times New Roman"/>
          <w:b/>
          <w:sz w:val="24"/>
          <w:szCs w:val="24"/>
        </w:rPr>
        <w:tab/>
      </w:r>
      <w:r w:rsidRPr="001C7A39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1C7A39"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</w:t>
      </w:r>
      <w:r w:rsidRPr="001C7A39">
        <w:rPr>
          <w:rFonts w:ascii="Times New Roman" w:hAnsi="Times New Roman"/>
          <w:b/>
          <w:sz w:val="24"/>
          <w:szCs w:val="24"/>
        </w:rPr>
        <w:t xml:space="preserve"> КАРАР</w:t>
      </w:r>
    </w:p>
    <w:p w:rsidR="00556366" w:rsidRPr="002B5BF9" w:rsidRDefault="00556366" w:rsidP="0005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5A2C" w:rsidRDefault="00121BAD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2.2020</w:t>
      </w:r>
      <w:r w:rsidR="006E3A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C089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6E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92F2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2428D" w:rsidRPr="002B5BF9" w:rsidRDefault="00A2428D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A58" w:rsidRDefault="006E3A58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A2C" w:rsidRPr="002B5BF9" w:rsidRDefault="00695074" w:rsidP="0074416E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Главы </w:t>
      </w:r>
      <w:r>
        <w:rPr>
          <w:rFonts w:ascii="Times New Roman" w:hAnsi="Times New Roman"/>
          <w:sz w:val="28"/>
          <w:szCs w:val="28"/>
        </w:rPr>
        <w:t>Новобурундуковского сельского поселения Дрожжанов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от 28.03.2015 №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428D">
        <w:rPr>
          <w:rFonts w:ascii="Times New Roman" w:eastAsia="Times New Roman" w:hAnsi="Times New Roman" w:cs="Times New Roman"/>
          <w:sz w:val="28"/>
          <w:szCs w:val="28"/>
        </w:rPr>
        <w:t>О создании О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>бщественной</w:t>
      </w:r>
      <w:r w:rsidR="00744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>по делам несовершеннолетних</w:t>
      </w:r>
      <w:r w:rsidR="00744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366">
        <w:rPr>
          <w:rFonts w:ascii="Times New Roman" w:eastAsia="Times New Roman" w:hAnsi="Times New Roman" w:cs="Times New Roman"/>
          <w:sz w:val="28"/>
          <w:szCs w:val="28"/>
        </w:rPr>
        <w:t>Новобурундуковского</w:t>
      </w:r>
      <w:r w:rsidR="007441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E3A58" w:rsidRDefault="006E3A58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A2C" w:rsidRDefault="0074416E" w:rsidP="00744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E5A2C" w:rsidRPr="00DE0AA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DE0AAF" w:rsidRPr="002B5BF9">
        <w:rPr>
          <w:rFonts w:ascii="Times New Roman" w:eastAsia="Times New Roman" w:hAnsi="Times New Roman" w:cs="Times New Roman"/>
          <w:sz w:val="28"/>
          <w:szCs w:val="28"/>
        </w:rPr>
        <w:t>от 24 июня 1999 года № 120-ФЗ «Об основах системы профилактики безнадзорности и правонарушений несовершеннолетних</w:t>
      </w:r>
      <w:r w:rsidR="00DE0AAF" w:rsidRPr="005B48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E5A2C" w:rsidRPr="005B4801">
        <w:rPr>
          <w:rFonts w:ascii="Times New Roman" w:eastAsia="Times New Roman" w:hAnsi="Times New Roman" w:cs="Times New Roman"/>
          <w:sz w:val="28"/>
          <w:szCs w:val="28"/>
        </w:rPr>
        <w:t xml:space="preserve">, Законом </w:t>
      </w:r>
      <w:r w:rsidR="005B4801">
        <w:rPr>
          <w:rFonts w:ascii="Times New Roman" w:eastAsia="Times New Roman" w:hAnsi="Times New Roman" w:cs="Times New Roman"/>
          <w:sz w:val="28"/>
          <w:szCs w:val="28"/>
        </w:rPr>
        <w:t>Республики Татарстан от 14.10.2010</w:t>
      </w:r>
      <w:r w:rsidR="001E5A2C" w:rsidRPr="005B4801">
        <w:rPr>
          <w:rFonts w:ascii="Times New Roman" w:eastAsia="Times New Roman" w:hAnsi="Times New Roman" w:cs="Times New Roman"/>
          <w:sz w:val="28"/>
          <w:szCs w:val="28"/>
        </w:rPr>
        <w:t xml:space="preserve"> №7</w:t>
      </w:r>
      <w:r w:rsidR="005B4801">
        <w:rPr>
          <w:rFonts w:ascii="Times New Roman" w:eastAsia="Times New Roman" w:hAnsi="Times New Roman" w:cs="Times New Roman"/>
          <w:sz w:val="28"/>
          <w:szCs w:val="28"/>
        </w:rPr>
        <w:t xml:space="preserve">1-ЗРТ </w:t>
      </w:r>
      <w:r w:rsidR="005B4801" w:rsidRPr="005B48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4801" w:rsidRPr="005B4801">
        <w:rPr>
          <w:rFonts w:ascii="Times New Roman" w:hAnsi="Times New Roman" w:cs="Times New Roman"/>
          <w:bCs/>
          <w:sz w:val="28"/>
          <w:szCs w:val="28"/>
        </w:rPr>
        <w:t>о мерах по предупреждению причинения вреда здоровью детей,</w:t>
      </w:r>
      <w:r w:rsidR="005B4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801" w:rsidRPr="005B4801">
        <w:rPr>
          <w:rFonts w:ascii="Times New Roman" w:hAnsi="Times New Roman" w:cs="Times New Roman"/>
          <w:bCs/>
          <w:sz w:val="28"/>
          <w:szCs w:val="28"/>
        </w:rPr>
        <w:t>их физическому, интеллектуальному, психическому, духовному</w:t>
      </w:r>
      <w:r w:rsidR="005B4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801" w:rsidRPr="005B4801">
        <w:rPr>
          <w:rFonts w:ascii="Times New Roman" w:hAnsi="Times New Roman" w:cs="Times New Roman"/>
          <w:bCs/>
          <w:sz w:val="28"/>
          <w:szCs w:val="28"/>
        </w:rPr>
        <w:t xml:space="preserve">и нравственному развитию в </w:t>
      </w:r>
      <w:r w:rsidR="005B4801">
        <w:rPr>
          <w:rFonts w:ascii="Times New Roman" w:hAnsi="Times New Roman" w:cs="Times New Roman"/>
          <w:bCs/>
          <w:sz w:val="28"/>
          <w:szCs w:val="28"/>
        </w:rPr>
        <w:t>Р</w:t>
      </w:r>
      <w:r w:rsidR="005B4801" w:rsidRPr="005B4801">
        <w:rPr>
          <w:rFonts w:ascii="Times New Roman" w:hAnsi="Times New Roman" w:cs="Times New Roman"/>
          <w:bCs/>
          <w:sz w:val="28"/>
          <w:szCs w:val="28"/>
        </w:rPr>
        <w:t xml:space="preserve">еспублике </w:t>
      </w:r>
      <w:r w:rsidR="005B4801">
        <w:rPr>
          <w:rFonts w:ascii="Times New Roman" w:hAnsi="Times New Roman" w:cs="Times New Roman"/>
          <w:bCs/>
          <w:sz w:val="28"/>
          <w:szCs w:val="28"/>
        </w:rPr>
        <w:t>Т</w:t>
      </w:r>
      <w:r w:rsidR="005B4801" w:rsidRPr="005B4801">
        <w:rPr>
          <w:rFonts w:ascii="Times New Roman" w:hAnsi="Times New Roman" w:cs="Times New Roman"/>
          <w:bCs/>
          <w:sz w:val="28"/>
          <w:szCs w:val="28"/>
        </w:rPr>
        <w:t>атарстан</w:t>
      </w:r>
      <w:r w:rsidR="005B4801">
        <w:rPr>
          <w:rFonts w:ascii="Times New Roman" w:hAnsi="Times New Roman" w:cs="Times New Roman"/>
          <w:bCs/>
          <w:sz w:val="28"/>
          <w:szCs w:val="28"/>
        </w:rPr>
        <w:t>»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Уставом </w:t>
      </w:r>
      <w:r w:rsidR="00556366">
        <w:rPr>
          <w:rFonts w:ascii="Times New Roman" w:eastAsia="Times New Roman" w:hAnsi="Times New Roman" w:cs="Times New Roman"/>
          <w:sz w:val="28"/>
          <w:szCs w:val="28"/>
        </w:rPr>
        <w:t xml:space="preserve">Новобурундуковского </w:t>
      </w:r>
      <w:r w:rsidR="006E3A5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>ельского поселения в целях предупреждения безнадзорности и профилактики правонарушений среди несовершеннолетних, проведения профилактической работы с семьями, находящимися в социально- опасном положении</w:t>
      </w:r>
      <w:r w:rsidR="00695074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в постановление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074">
        <w:rPr>
          <w:rFonts w:ascii="Times New Roman" w:eastAsia="Times New Roman" w:hAnsi="Times New Roman" w:cs="Times New Roman"/>
          <w:sz w:val="28"/>
          <w:szCs w:val="28"/>
        </w:rPr>
        <w:t xml:space="preserve">от 28.03.2015 № 9, Исполнительный комитет  </w:t>
      </w:r>
      <w:r w:rsidR="00695074">
        <w:rPr>
          <w:rFonts w:ascii="Times New Roman" w:hAnsi="Times New Roman"/>
          <w:sz w:val="28"/>
          <w:szCs w:val="28"/>
        </w:rPr>
        <w:t>Новобурундуковского сельского поселения Дрожжановского муниципального района Республики Татарстан</w:t>
      </w:r>
      <w:r w:rsidR="00695074" w:rsidRPr="002B5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992F2A">
        <w:rPr>
          <w:rFonts w:ascii="Times New Roman" w:eastAsia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5A2C" w:rsidRDefault="00835C9C" w:rsidP="00835C9C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Положение </w:t>
      </w:r>
      <w:r w:rsidR="00121BAD">
        <w:rPr>
          <w:rFonts w:ascii="Times New Roman" w:eastAsia="Times New Roman" w:hAnsi="Times New Roman" w:cs="Times New Roman"/>
          <w:sz w:val="28"/>
          <w:szCs w:val="28"/>
        </w:rPr>
        <w:t xml:space="preserve">об общественной комиссии по делам несовершеннолетних Новобурундуковского сельского поселения от </w:t>
      </w:r>
      <w:r w:rsidR="00121BAD">
        <w:rPr>
          <w:rFonts w:ascii="Times New Roman" w:eastAsia="Times New Roman" w:hAnsi="Times New Roman" w:cs="Times New Roman"/>
          <w:sz w:val="28"/>
          <w:szCs w:val="28"/>
        </w:rPr>
        <w:lastRenderedPageBreak/>
        <w:t>28.03.2015 № 9</w:t>
      </w:r>
      <w:r w:rsidR="00121BA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  <w:r w:rsidR="00F37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5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70CD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0265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70CD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. </w:t>
      </w:r>
    </w:p>
    <w:p w:rsidR="00121BAD" w:rsidRPr="00835C9C" w:rsidRDefault="00121BAD" w:rsidP="00121BAD">
      <w:pPr>
        <w:pStyle w:val="a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608" w:rsidRPr="00386608" w:rsidRDefault="00556366" w:rsidP="0074416E">
      <w:pPr>
        <w:numPr>
          <w:ilvl w:val="0"/>
          <w:numId w:val="13"/>
        </w:numPr>
        <w:tabs>
          <w:tab w:val="num" w:pos="0"/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366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r w:rsidRPr="00556366">
        <w:rPr>
          <w:rFonts w:ascii="Times New Roman" w:hAnsi="Times New Roman" w:cs="Times New Roman"/>
          <w:sz w:val="28"/>
          <w:szCs w:val="28"/>
          <w:lang w:val="tt-RU"/>
        </w:rPr>
        <w:t>Новобурундуковского</w:t>
      </w:r>
      <w:r w:rsidRPr="0055636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Портала муниципальных образований Республики Татарстан.</w:t>
      </w:r>
      <w:r w:rsidRPr="006C778E">
        <w:rPr>
          <w:sz w:val="28"/>
          <w:szCs w:val="28"/>
        </w:rPr>
        <w:t xml:space="preserve">  </w:t>
      </w:r>
    </w:p>
    <w:p w:rsidR="001E5A2C" w:rsidRPr="002B5BF9" w:rsidRDefault="00556366" w:rsidP="0074416E">
      <w:pPr>
        <w:numPr>
          <w:ilvl w:val="0"/>
          <w:numId w:val="13"/>
        </w:numPr>
        <w:tabs>
          <w:tab w:val="num" w:pos="0"/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78E">
        <w:rPr>
          <w:sz w:val="28"/>
          <w:szCs w:val="28"/>
        </w:rPr>
        <w:t xml:space="preserve">  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A2428D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настоящего п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>остановления оставляю за собой.</w:t>
      </w:r>
    </w:p>
    <w:p w:rsidR="00055C22" w:rsidRPr="002B5BF9" w:rsidRDefault="00055C22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C22" w:rsidRPr="002B5BF9" w:rsidRDefault="00055C22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A58" w:rsidRDefault="001E5A2C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556366">
        <w:rPr>
          <w:rFonts w:ascii="Times New Roman" w:eastAsia="Times New Roman" w:hAnsi="Times New Roman" w:cs="Times New Roman"/>
          <w:sz w:val="28"/>
          <w:szCs w:val="28"/>
        </w:rPr>
        <w:t>Новобурундуковского</w:t>
      </w:r>
    </w:p>
    <w:p w:rsidR="001E5A2C" w:rsidRDefault="001E5A2C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>сельского поселения                                            </w:t>
      </w:r>
      <w:r w:rsidR="006E3A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B5BF9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F7087C">
        <w:rPr>
          <w:rFonts w:ascii="Times New Roman" w:eastAsia="Times New Roman" w:hAnsi="Times New Roman" w:cs="Times New Roman"/>
          <w:sz w:val="28"/>
          <w:szCs w:val="28"/>
        </w:rPr>
        <w:t>В.Г.</w:t>
      </w:r>
      <w:r w:rsidR="00F37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87C">
        <w:rPr>
          <w:rFonts w:ascii="Times New Roman" w:eastAsia="Times New Roman" w:hAnsi="Times New Roman" w:cs="Times New Roman"/>
          <w:sz w:val="28"/>
          <w:szCs w:val="28"/>
        </w:rPr>
        <w:t>Ранцев</w:t>
      </w:r>
    </w:p>
    <w:p w:rsidR="00A2428D" w:rsidRDefault="00A2428D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28D" w:rsidRDefault="00A2428D" w:rsidP="0005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C22" w:rsidRPr="002B5BF9" w:rsidRDefault="00055C22" w:rsidP="00055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121BAD" w:rsidRDefault="00121BAD" w:rsidP="00A242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D80DCD" w:rsidRDefault="00F370CD" w:rsidP="00D80DC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 w:rsidR="00D80DCD">
        <w:rPr>
          <w:rFonts w:ascii="Times New Roman" w:eastAsia="Times New Roman" w:hAnsi="Times New Roman" w:cs="Times New Roman"/>
          <w:sz w:val="28"/>
          <w:szCs w:val="28"/>
        </w:rPr>
        <w:t xml:space="preserve">ложение № 2 </w:t>
      </w:r>
    </w:p>
    <w:p w:rsidR="00D80DCD" w:rsidRDefault="00D80DCD" w:rsidP="00D80DC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Pr="002B5BF9">
        <w:rPr>
          <w:rFonts w:ascii="Times New Roman" w:eastAsia="Times New Roman" w:hAnsi="Times New Roman" w:cs="Times New Roman"/>
          <w:sz w:val="28"/>
          <w:szCs w:val="28"/>
        </w:rPr>
        <w:t>остановлению</w:t>
      </w:r>
    </w:p>
    <w:p w:rsidR="00D80DCD" w:rsidRDefault="00D80DCD" w:rsidP="00D80DC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556366">
        <w:rPr>
          <w:rFonts w:ascii="Times New Roman" w:eastAsia="Times New Roman" w:hAnsi="Times New Roman" w:cs="Times New Roman"/>
          <w:sz w:val="28"/>
          <w:szCs w:val="28"/>
        </w:rPr>
        <w:t>Новобурундуковского</w:t>
      </w:r>
    </w:p>
    <w:p w:rsidR="00D80DCD" w:rsidRPr="002B5BF9" w:rsidRDefault="00D80DCD" w:rsidP="00D80DC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D80DCD" w:rsidRDefault="00D80DCD" w:rsidP="00D80DC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1BAD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C089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21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089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21BA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121BAD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80DCD" w:rsidRDefault="00D80DCD" w:rsidP="00D80DCD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BE5891" w:rsidRDefault="00BE5891" w:rsidP="0005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0DCD" w:rsidRDefault="001E5A2C" w:rsidP="0005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556366" w:rsidRDefault="00D80DCD" w:rsidP="0005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 xml:space="preserve">бщественной комиссии по делам несовершеннолетних </w:t>
      </w:r>
    </w:p>
    <w:p w:rsidR="001E5A2C" w:rsidRDefault="00556366" w:rsidP="0005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бурундуковского</w:t>
      </w:r>
      <w:r w:rsidRPr="002B5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1E5A2C" w:rsidRPr="002B5BF9" w:rsidRDefault="001E5A2C" w:rsidP="0005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5A2C" w:rsidRPr="002B5BF9" w:rsidRDefault="001E5A2C" w:rsidP="0005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1E5A2C" w:rsidRPr="002B5BF9" w:rsidRDefault="001E5A2C" w:rsidP="0005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556366">
        <w:rPr>
          <w:rFonts w:ascii="Times New Roman" w:eastAsia="Times New Roman" w:hAnsi="Times New Roman" w:cs="Times New Roman"/>
          <w:sz w:val="28"/>
          <w:szCs w:val="28"/>
        </w:rPr>
        <w:t>Новобурундуковского</w:t>
      </w:r>
    </w:p>
    <w:p w:rsidR="00BE5891" w:rsidRDefault="001E5A2C" w:rsidP="0005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>сельского поселения           </w:t>
      </w:r>
      <w:r w:rsidR="00D80DC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C089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80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366">
        <w:rPr>
          <w:rFonts w:ascii="Times New Roman" w:eastAsia="Times New Roman" w:hAnsi="Times New Roman" w:cs="Times New Roman"/>
          <w:sz w:val="28"/>
          <w:szCs w:val="28"/>
        </w:rPr>
        <w:t>В.Г.</w:t>
      </w:r>
      <w:r w:rsidR="00C26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366">
        <w:rPr>
          <w:rFonts w:ascii="Times New Roman" w:eastAsia="Times New Roman" w:hAnsi="Times New Roman" w:cs="Times New Roman"/>
          <w:sz w:val="28"/>
          <w:szCs w:val="28"/>
        </w:rPr>
        <w:t>Ранцев</w:t>
      </w:r>
    </w:p>
    <w:p w:rsidR="001E5A2C" w:rsidRPr="002B5BF9" w:rsidRDefault="001E5A2C" w:rsidP="0005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E5891" w:rsidRDefault="001E5A2C" w:rsidP="0005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:         </w:t>
      </w:r>
    </w:p>
    <w:p w:rsidR="00D80DCD" w:rsidRPr="00D80DCD" w:rsidRDefault="00121BAD" w:rsidP="00D8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начальной</w:t>
      </w:r>
    </w:p>
    <w:p w:rsidR="00D80DCD" w:rsidRDefault="00121BAD" w:rsidP="00D8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ы-детса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0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944">
        <w:rPr>
          <w:rFonts w:ascii="Times New Roman" w:eastAsia="Times New Roman" w:hAnsi="Times New Roman" w:cs="Times New Roman"/>
          <w:sz w:val="28"/>
          <w:szCs w:val="28"/>
        </w:rPr>
        <w:t>Е.В. Душечкина</w:t>
      </w:r>
    </w:p>
    <w:p w:rsidR="001E5A2C" w:rsidRPr="002B5BF9" w:rsidRDefault="001E5A2C" w:rsidP="00D8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E5891" w:rsidRDefault="001E5A2C" w:rsidP="0005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               </w:t>
      </w:r>
    </w:p>
    <w:p w:rsidR="000C089A" w:rsidRDefault="000C089A" w:rsidP="0005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</w:p>
    <w:p w:rsidR="001E5A2C" w:rsidRPr="002B5BF9" w:rsidRDefault="000C089A" w:rsidP="0005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17C">
        <w:rPr>
          <w:rFonts w:ascii="Times New Roman" w:eastAsia="Times New Roman" w:hAnsi="Times New Roman" w:cs="Times New Roman"/>
          <w:sz w:val="28"/>
          <w:szCs w:val="28"/>
        </w:rPr>
        <w:t>ФАП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DC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1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80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944">
        <w:rPr>
          <w:rFonts w:ascii="Times New Roman" w:eastAsia="Times New Roman" w:hAnsi="Times New Roman" w:cs="Times New Roman"/>
          <w:sz w:val="28"/>
          <w:szCs w:val="28"/>
        </w:rPr>
        <w:t>Ф.А. Ханбикова</w:t>
      </w:r>
    </w:p>
    <w:p w:rsidR="001E5A2C" w:rsidRPr="002B5BF9" w:rsidRDefault="001E5A2C" w:rsidP="0005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5A2C" w:rsidRPr="002B5BF9" w:rsidRDefault="00D80DCD" w:rsidP="0005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овый</w:t>
      </w:r>
      <w:r w:rsidR="00F370C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C089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6944">
        <w:rPr>
          <w:rFonts w:ascii="Times New Roman" w:eastAsia="Times New Roman" w:hAnsi="Times New Roman" w:cs="Times New Roman"/>
          <w:sz w:val="28"/>
          <w:szCs w:val="28"/>
        </w:rPr>
        <w:t>Д.Ф. Гадиев</w:t>
      </w:r>
    </w:p>
    <w:p w:rsidR="001E5A2C" w:rsidRPr="002B5BF9" w:rsidRDefault="001E5A2C" w:rsidP="0005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5A2C" w:rsidRPr="002B5BF9" w:rsidRDefault="001E5A2C" w:rsidP="0005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1E5A2C" w:rsidRPr="002B5BF9" w:rsidRDefault="00F370CD" w:rsidP="0005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B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>етеран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E5A2C" w:rsidRPr="002B5BF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</w:t>
      </w:r>
      <w:r w:rsidR="00D80DC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C089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26944">
        <w:rPr>
          <w:rFonts w:ascii="Times New Roman" w:eastAsia="Times New Roman" w:hAnsi="Times New Roman" w:cs="Times New Roman"/>
          <w:sz w:val="28"/>
          <w:szCs w:val="28"/>
        </w:rPr>
        <w:t xml:space="preserve"> Ю.Б. Вериялова</w:t>
      </w:r>
    </w:p>
    <w:p w:rsidR="00B65982" w:rsidRPr="002B5BF9" w:rsidRDefault="00B65982" w:rsidP="0005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5982" w:rsidRPr="002B5BF9" w:rsidSect="00744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6B" w:rsidRDefault="00254C6B" w:rsidP="00E6515D">
      <w:pPr>
        <w:spacing w:after="0" w:line="240" w:lineRule="auto"/>
      </w:pPr>
      <w:r>
        <w:separator/>
      </w:r>
    </w:p>
  </w:endnote>
  <w:endnote w:type="continuationSeparator" w:id="0">
    <w:p w:rsidR="00254C6B" w:rsidRDefault="00254C6B" w:rsidP="00E6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BD" w:rsidRDefault="008A45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BD" w:rsidRDefault="008A45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390750"/>
      <w:docPartObj>
        <w:docPartGallery w:val="Page Numbers (Bottom of Page)"/>
        <w:docPartUnique/>
      </w:docPartObj>
    </w:sdtPr>
    <w:sdtEndPr/>
    <w:sdtContent>
      <w:p w:rsidR="008A45BD" w:rsidRDefault="008A45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2A">
          <w:rPr>
            <w:noProof/>
          </w:rPr>
          <w:t>1</w:t>
        </w:r>
        <w:r>
          <w:fldChar w:fldCharType="end"/>
        </w:r>
      </w:p>
    </w:sdtContent>
  </w:sdt>
  <w:p w:rsidR="008A45BD" w:rsidRDefault="008A45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6B" w:rsidRDefault="00254C6B" w:rsidP="00E6515D">
      <w:pPr>
        <w:spacing w:after="0" w:line="240" w:lineRule="auto"/>
      </w:pPr>
      <w:r>
        <w:separator/>
      </w:r>
    </w:p>
  </w:footnote>
  <w:footnote w:type="continuationSeparator" w:id="0">
    <w:p w:rsidR="00254C6B" w:rsidRDefault="00254C6B" w:rsidP="00E6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38" w:rsidRDefault="00D43C29" w:rsidP="003F26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00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D38" w:rsidRDefault="00254C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38" w:rsidRDefault="00254C6B" w:rsidP="003F26CD">
    <w:pPr>
      <w:pStyle w:val="a3"/>
      <w:framePr w:wrap="around" w:vAnchor="text" w:hAnchor="margin" w:xAlign="center" w:y="1"/>
      <w:rPr>
        <w:rStyle w:val="a5"/>
      </w:rPr>
    </w:pPr>
  </w:p>
  <w:p w:rsidR="003A6D38" w:rsidRDefault="00254C6B" w:rsidP="008F3F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BD" w:rsidRDefault="008A4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28F"/>
    <w:multiLevelType w:val="multilevel"/>
    <w:tmpl w:val="5452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E0227"/>
    <w:multiLevelType w:val="multilevel"/>
    <w:tmpl w:val="9CC4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73728"/>
    <w:multiLevelType w:val="multilevel"/>
    <w:tmpl w:val="93B0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F20F5"/>
    <w:multiLevelType w:val="hybridMultilevel"/>
    <w:tmpl w:val="874023FE"/>
    <w:lvl w:ilvl="0" w:tplc="EFE6F9F4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7296"/>
    <w:multiLevelType w:val="multilevel"/>
    <w:tmpl w:val="88F6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642D6"/>
    <w:multiLevelType w:val="multilevel"/>
    <w:tmpl w:val="AF7A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C17E7"/>
    <w:multiLevelType w:val="multilevel"/>
    <w:tmpl w:val="7398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A4C31"/>
    <w:multiLevelType w:val="multilevel"/>
    <w:tmpl w:val="6A2E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B2133"/>
    <w:multiLevelType w:val="multilevel"/>
    <w:tmpl w:val="99DE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12B2D"/>
    <w:multiLevelType w:val="multilevel"/>
    <w:tmpl w:val="2914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6754C"/>
    <w:multiLevelType w:val="multilevel"/>
    <w:tmpl w:val="5A5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15F41"/>
    <w:multiLevelType w:val="multilevel"/>
    <w:tmpl w:val="F7B6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50CEA"/>
    <w:multiLevelType w:val="multilevel"/>
    <w:tmpl w:val="185E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04404"/>
    <w:multiLevelType w:val="multilevel"/>
    <w:tmpl w:val="0C9E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A6AEC"/>
    <w:multiLevelType w:val="multilevel"/>
    <w:tmpl w:val="4BB275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61C62CB7"/>
    <w:multiLevelType w:val="multilevel"/>
    <w:tmpl w:val="5342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2D2926"/>
    <w:multiLevelType w:val="multilevel"/>
    <w:tmpl w:val="868A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951CC0"/>
    <w:multiLevelType w:val="multilevel"/>
    <w:tmpl w:val="6D10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039FD"/>
    <w:multiLevelType w:val="multilevel"/>
    <w:tmpl w:val="9A80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C042F"/>
    <w:multiLevelType w:val="multilevel"/>
    <w:tmpl w:val="3E58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8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15"/>
  </w:num>
  <w:num w:numId="13">
    <w:abstractNumId w:val="14"/>
  </w:num>
  <w:num w:numId="14">
    <w:abstractNumId w:val="11"/>
  </w:num>
  <w:num w:numId="15">
    <w:abstractNumId w:val="5"/>
  </w:num>
  <w:num w:numId="16">
    <w:abstractNumId w:val="17"/>
  </w:num>
  <w:num w:numId="17">
    <w:abstractNumId w:val="2"/>
  </w:num>
  <w:num w:numId="18">
    <w:abstractNumId w:val="1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1B"/>
    <w:rsid w:val="00006670"/>
    <w:rsid w:val="0001003D"/>
    <w:rsid w:val="000265B1"/>
    <w:rsid w:val="000458ED"/>
    <w:rsid w:val="00055C22"/>
    <w:rsid w:val="00057DF9"/>
    <w:rsid w:val="0009665C"/>
    <w:rsid w:val="000A1EF3"/>
    <w:rsid w:val="000C089A"/>
    <w:rsid w:val="000E7CC3"/>
    <w:rsid w:val="00100F77"/>
    <w:rsid w:val="00121BAD"/>
    <w:rsid w:val="001A4E97"/>
    <w:rsid w:val="001E5A2C"/>
    <w:rsid w:val="001E7758"/>
    <w:rsid w:val="001F1748"/>
    <w:rsid w:val="00210402"/>
    <w:rsid w:val="0024764B"/>
    <w:rsid w:val="00254C6B"/>
    <w:rsid w:val="00272BCA"/>
    <w:rsid w:val="0029251B"/>
    <w:rsid w:val="002A68BC"/>
    <w:rsid w:val="002B3DE4"/>
    <w:rsid w:val="002B5BF9"/>
    <w:rsid w:val="002C49B0"/>
    <w:rsid w:val="002D657D"/>
    <w:rsid w:val="002F7DF7"/>
    <w:rsid w:val="00317483"/>
    <w:rsid w:val="00330858"/>
    <w:rsid w:val="00335A46"/>
    <w:rsid w:val="00344D5E"/>
    <w:rsid w:val="00355D95"/>
    <w:rsid w:val="003622D6"/>
    <w:rsid w:val="0036339B"/>
    <w:rsid w:val="0037372A"/>
    <w:rsid w:val="00386608"/>
    <w:rsid w:val="004710D2"/>
    <w:rsid w:val="00473516"/>
    <w:rsid w:val="0047521E"/>
    <w:rsid w:val="004B2180"/>
    <w:rsid w:val="004B6751"/>
    <w:rsid w:val="004C7561"/>
    <w:rsid w:val="004F485B"/>
    <w:rsid w:val="00515E22"/>
    <w:rsid w:val="00534438"/>
    <w:rsid w:val="00546EEE"/>
    <w:rsid w:val="00556366"/>
    <w:rsid w:val="005675BF"/>
    <w:rsid w:val="00573176"/>
    <w:rsid w:val="00590A18"/>
    <w:rsid w:val="005A361C"/>
    <w:rsid w:val="005A4AA7"/>
    <w:rsid w:val="005A77EF"/>
    <w:rsid w:val="005B4801"/>
    <w:rsid w:val="005D3D62"/>
    <w:rsid w:val="00632222"/>
    <w:rsid w:val="00654FB1"/>
    <w:rsid w:val="00671D08"/>
    <w:rsid w:val="0067729B"/>
    <w:rsid w:val="0068346C"/>
    <w:rsid w:val="00683A17"/>
    <w:rsid w:val="00695074"/>
    <w:rsid w:val="006B1F50"/>
    <w:rsid w:val="006B7B19"/>
    <w:rsid w:val="006E3A58"/>
    <w:rsid w:val="006F377A"/>
    <w:rsid w:val="0074416E"/>
    <w:rsid w:val="00745729"/>
    <w:rsid w:val="00747588"/>
    <w:rsid w:val="00774A97"/>
    <w:rsid w:val="007A468A"/>
    <w:rsid w:val="007D4D91"/>
    <w:rsid w:val="007F416E"/>
    <w:rsid w:val="00835C9C"/>
    <w:rsid w:val="00835FE0"/>
    <w:rsid w:val="00875CBE"/>
    <w:rsid w:val="008A0E6D"/>
    <w:rsid w:val="008A45BD"/>
    <w:rsid w:val="008D4104"/>
    <w:rsid w:val="008F333F"/>
    <w:rsid w:val="008F3F09"/>
    <w:rsid w:val="009050E1"/>
    <w:rsid w:val="00912293"/>
    <w:rsid w:val="00936794"/>
    <w:rsid w:val="009436F8"/>
    <w:rsid w:val="00945A89"/>
    <w:rsid w:val="00954567"/>
    <w:rsid w:val="0096114F"/>
    <w:rsid w:val="00992F2A"/>
    <w:rsid w:val="009B117E"/>
    <w:rsid w:val="009B6E1B"/>
    <w:rsid w:val="00A1737D"/>
    <w:rsid w:val="00A2428D"/>
    <w:rsid w:val="00A571E7"/>
    <w:rsid w:val="00A84CA4"/>
    <w:rsid w:val="00AA5A27"/>
    <w:rsid w:val="00AE0FFF"/>
    <w:rsid w:val="00B52027"/>
    <w:rsid w:val="00B65982"/>
    <w:rsid w:val="00BE5891"/>
    <w:rsid w:val="00BF13F5"/>
    <w:rsid w:val="00C04272"/>
    <w:rsid w:val="00C24126"/>
    <w:rsid w:val="00C26944"/>
    <w:rsid w:val="00C475AA"/>
    <w:rsid w:val="00C80904"/>
    <w:rsid w:val="00C87C1A"/>
    <w:rsid w:val="00CA276A"/>
    <w:rsid w:val="00CC4D76"/>
    <w:rsid w:val="00CC7307"/>
    <w:rsid w:val="00CE03CF"/>
    <w:rsid w:val="00CE146F"/>
    <w:rsid w:val="00D21727"/>
    <w:rsid w:val="00D21EC4"/>
    <w:rsid w:val="00D2765E"/>
    <w:rsid w:val="00D43C29"/>
    <w:rsid w:val="00D80DCD"/>
    <w:rsid w:val="00D8117C"/>
    <w:rsid w:val="00D9560B"/>
    <w:rsid w:val="00DA7D8F"/>
    <w:rsid w:val="00DB6AB7"/>
    <w:rsid w:val="00DE0AAF"/>
    <w:rsid w:val="00DE6733"/>
    <w:rsid w:val="00E40028"/>
    <w:rsid w:val="00E5382D"/>
    <w:rsid w:val="00E56D48"/>
    <w:rsid w:val="00E625C6"/>
    <w:rsid w:val="00E6515D"/>
    <w:rsid w:val="00E96AED"/>
    <w:rsid w:val="00EF08A9"/>
    <w:rsid w:val="00EF3422"/>
    <w:rsid w:val="00F04849"/>
    <w:rsid w:val="00F24412"/>
    <w:rsid w:val="00F370CD"/>
    <w:rsid w:val="00F4436A"/>
    <w:rsid w:val="00F443B4"/>
    <w:rsid w:val="00F7087C"/>
    <w:rsid w:val="00F7289C"/>
    <w:rsid w:val="00F80AAB"/>
    <w:rsid w:val="00F8447A"/>
    <w:rsid w:val="00F84BEA"/>
    <w:rsid w:val="00FD5EEC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6FFB"/>
  <w15:docId w15:val="{BC63B488-56C2-4E13-AF77-48721BA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4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0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2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9251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9251B"/>
  </w:style>
  <w:style w:type="paragraph" w:styleId="21">
    <w:name w:val="Body Text Indent 2"/>
    <w:basedOn w:val="a"/>
    <w:link w:val="22"/>
    <w:semiHidden/>
    <w:rsid w:val="0029251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29251B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Текст1"/>
    <w:basedOn w:val="a"/>
    <w:rsid w:val="00AE0FFF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table" w:styleId="a6">
    <w:name w:val="Table Grid"/>
    <w:basedOn w:val="a1"/>
    <w:rsid w:val="00AE0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F1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13F5"/>
  </w:style>
  <w:style w:type="paragraph" w:styleId="a8">
    <w:name w:val="Normal (Web)"/>
    <w:basedOn w:val="a"/>
    <w:uiPriority w:val="99"/>
    <w:unhideWhenUsed/>
    <w:rsid w:val="00B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13F5"/>
    <w:rPr>
      <w:b/>
      <w:bCs/>
    </w:rPr>
  </w:style>
  <w:style w:type="paragraph" w:styleId="aa">
    <w:name w:val="footer"/>
    <w:basedOn w:val="a"/>
    <w:link w:val="ab"/>
    <w:uiPriority w:val="99"/>
    <w:unhideWhenUsed/>
    <w:rsid w:val="00F8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AAB"/>
  </w:style>
  <w:style w:type="paragraph" w:customStyle="1" w:styleId="a-title">
    <w:name w:val="a-title"/>
    <w:basedOn w:val="a"/>
    <w:rsid w:val="00F4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maint">
    <w:name w:val="a-main_t"/>
    <w:basedOn w:val="a"/>
    <w:rsid w:val="00F4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F443B4"/>
    <w:rPr>
      <w:i/>
      <w:iCs/>
    </w:rPr>
  </w:style>
  <w:style w:type="character" w:customStyle="1" w:styleId="a-bold">
    <w:name w:val="a-bold"/>
    <w:basedOn w:val="a0"/>
    <w:rsid w:val="00F443B4"/>
  </w:style>
  <w:style w:type="character" w:customStyle="1" w:styleId="20">
    <w:name w:val="Заголовок 2 Знак"/>
    <w:basedOn w:val="a0"/>
    <w:link w:val="2"/>
    <w:uiPriority w:val="9"/>
    <w:rsid w:val="00F443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uiPriority w:val="99"/>
    <w:semiHidden/>
    <w:unhideWhenUsed/>
    <w:rsid w:val="00F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43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1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0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info">
    <w:name w:val="articleinfo"/>
    <w:basedOn w:val="a"/>
    <w:rsid w:val="0005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">
    <w:name w:val="created"/>
    <w:basedOn w:val="a0"/>
    <w:rsid w:val="00057DF9"/>
  </w:style>
  <w:style w:type="paragraph" w:styleId="31">
    <w:name w:val="Body Text Indent 3"/>
    <w:basedOn w:val="a"/>
    <w:link w:val="32"/>
    <w:uiPriority w:val="99"/>
    <w:semiHidden/>
    <w:unhideWhenUsed/>
    <w:rsid w:val="004735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3516"/>
    <w:rPr>
      <w:sz w:val="16"/>
      <w:szCs w:val="16"/>
    </w:rPr>
  </w:style>
  <w:style w:type="paragraph" w:customStyle="1" w:styleId="110">
    <w:name w:val="Знак1 Знак Знак Знак1"/>
    <w:basedOn w:val="a"/>
    <w:rsid w:val="0047351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normal">
    <w:name w:val="consplusnormal"/>
    <w:basedOn w:val="a"/>
    <w:rsid w:val="000A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">
    <w:name w:val="30"/>
    <w:basedOn w:val="a"/>
    <w:rsid w:val="001E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1E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272BCA"/>
    <w:pPr>
      <w:ind w:left="720"/>
      <w:contextualSpacing/>
    </w:pPr>
  </w:style>
  <w:style w:type="paragraph" w:styleId="af0">
    <w:name w:val="No Spacing"/>
    <w:uiPriority w:val="1"/>
    <w:qFormat/>
    <w:rsid w:val="0069507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40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4242-29F1-4754-A3DD-0BCFAA4C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20</cp:revision>
  <cp:lastPrinted>2020-02-18T12:55:00Z</cp:lastPrinted>
  <dcterms:created xsi:type="dcterms:W3CDTF">2015-03-20T07:04:00Z</dcterms:created>
  <dcterms:modified xsi:type="dcterms:W3CDTF">2020-02-18T12:59:00Z</dcterms:modified>
</cp:coreProperties>
</file>